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F1FA" w14:textId="77777777" w:rsidR="006B1909" w:rsidRDefault="006B1909" w:rsidP="001F7895">
      <w:pPr>
        <w:jc w:val="center"/>
      </w:pPr>
    </w:p>
    <w:p w14:paraId="46E3DB80" w14:textId="77777777" w:rsidR="00D4265C" w:rsidRDefault="00D4265C" w:rsidP="00D4265C">
      <w:pPr>
        <w:jc w:val="center"/>
        <w:rPr>
          <w:b/>
          <w:bCs/>
        </w:rPr>
      </w:pPr>
      <w:r>
        <w:rPr>
          <w:b/>
          <w:bCs/>
        </w:rPr>
        <w:t>ANEXO I</w:t>
      </w:r>
    </w:p>
    <w:p w14:paraId="2E688FD9" w14:textId="77777777" w:rsidR="00D4265C" w:rsidRDefault="00D4265C" w:rsidP="00D4265C">
      <w:pPr>
        <w:jc w:val="center"/>
        <w:rPr>
          <w:b/>
          <w:bCs/>
        </w:rPr>
      </w:pPr>
      <w:r>
        <w:rPr>
          <w:b/>
          <w:bCs/>
        </w:rPr>
        <w:t>CHECK LIST – DOCUMENTOS DE INSCRIÇÃO/ FASE DE HABILITAÇÃO</w:t>
      </w:r>
    </w:p>
    <w:p w14:paraId="7C634335" w14:textId="77777777" w:rsidR="00D4265C" w:rsidRDefault="00D4265C" w:rsidP="00D4265C">
      <w:pPr>
        <w:jc w:val="center"/>
        <w:rPr>
          <w:b/>
          <w:bCs/>
        </w:rPr>
      </w:pPr>
    </w:p>
    <w:p w14:paraId="07163E1F" w14:textId="77777777" w:rsidR="00D4265C" w:rsidRDefault="00D4265C" w:rsidP="00D4265C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 Nº 02/2023/DEPARTAMENTO MUNICIPAL DE CULTURA/PEIXOTO DE AZEVEDO</w:t>
      </w:r>
    </w:p>
    <w:p w14:paraId="7B59D418" w14:textId="77777777" w:rsidR="00D4265C" w:rsidRDefault="00D4265C" w:rsidP="00D4265C">
      <w:pPr>
        <w:jc w:val="center"/>
      </w:pPr>
    </w:p>
    <w:p w14:paraId="402A9CB2" w14:textId="77777777" w:rsidR="00D4265C" w:rsidRDefault="00D4265C" w:rsidP="00D4265C">
      <w:pPr>
        <w:jc w:val="center"/>
      </w:pPr>
    </w:p>
    <w:p w14:paraId="3DCA3BCB" w14:textId="77777777" w:rsidR="00D4265C" w:rsidRDefault="00D4265C" w:rsidP="00D4265C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67"/>
      </w:tblGrid>
      <w:tr w:rsidR="00D4265C" w14:paraId="3E39BB9A" w14:textId="77777777" w:rsidTr="00D4265C">
        <w:trPr>
          <w:trHeight w:val="120"/>
        </w:trPr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C080" w14:textId="77777777" w:rsidR="00D4265C" w:rsidRDefault="00D42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 LIST – DOCUMENTOS DE INSCRIÇÃO/ FASE DE HABILITAÇÃO</w:t>
            </w:r>
          </w:p>
        </w:tc>
      </w:tr>
      <w:tr w:rsidR="00D4265C" w14:paraId="4B41C2C5" w14:textId="77777777" w:rsidTr="00D4265C">
        <w:trPr>
          <w:trHeight w:val="150"/>
        </w:trPr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D943" w14:textId="77777777" w:rsidR="00D4265C" w:rsidRDefault="00D4265C">
            <w:pPr>
              <w:jc w:val="center"/>
            </w:pPr>
            <w:r>
              <w:rPr>
                <w:b/>
                <w:bCs/>
              </w:rPr>
              <w:t xml:space="preserve">Pessoas Física  </w:t>
            </w:r>
          </w:p>
        </w:tc>
      </w:tr>
      <w:tr w:rsidR="00D4265C" w14:paraId="5FA9AE7B" w14:textId="77777777" w:rsidTr="00D426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DAD4" w14:textId="77777777" w:rsidR="00D4265C" w:rsidRDefault="00D4265C">
            <w:pPr>
              <w:jc w:val="center"/>
            </w:pPr>
            <w:r>
              <w:t xml:space="preserve">Item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D9FF" w14:textId="77777777" w:rsidR="00D4265C" w:rsidRDefault="00D4265C">
            <w:pPr>
              <w:jc w:val="center"/>
            </w:pPr>
            <w:r>
              <w:t xml:space="preserve"> Descriçã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E375" w14:textId="77777777" w:rsidR="00D4265C" w:rsidRDefault="00D4265C">
            <w:pPr>
              <w:jc w:val="center"/>
            </w:pPr>
            <w:r>
              <w:t>Validação</w:t>
            </w:r>
          </w:p>
        </w:tc>
      </w:tr>
      <w:tr w:rsidR="00D4265C" w14:paraId="76894CFC" w14:textId="77777777" w:rsidTr="00D426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A09E" w14:textId="77777777" w:rsidR="00D4265C" w:rsidRDefault="00D4265C">
            <w:pPr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182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 xml:space="preserve"> Cópia de RG ou documento oficial com foto - frente e verso, do representante legal;</w:t>
            </w:r>
          </w:p>
          <w:p w14:paraId="4B500656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07A" w14:textId="77777777" w:rsidR="00D4265C" w:rsidRDefault="00D4265C">
            <w:pPr>
              <w:jc w:val="center"/>
            </w:pPr>
          </w:p>
        </w:tc>
      </w:tr>
      <w:tr w:rsidR="00D4265C" w14:paraId="336D689F" w14:textId="77777777" w:rsidTr="00D426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697E" w14:textId="77777777" w:rsidR="00D4265C" w:rsidRDefault="00D4265C">
            <w:pPr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9B0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Cópia de CPF - frente (e verso, se houver), do representante legal;</w:t>
            </w:r>
          </w:p>
          <w:p w14:paraId="2F482048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E99" w14:textId="77777777" w:rsidR="00D4265C" w:rsidRDefault="00D4265C">
            <w:pPr>
              <w:jc w:val="center"/>
            </w:pPr>
          </w:p>
        </w:tc>
      </w:tr>
      <w:tr w:rsidR="00D4265C" w14:paraId="00127FC5" w14:textId="77777777" w:rsidTr="00D4265C">
        <w:trPr>
          <w:trHeight w:val="5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6B1D" w14:textId="77777777" w:rsidR="00D4265C" w:rsidRDefault="00D4265C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8BA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Comprovante de residência Peixoto de Azevedo. Podendo ser de até 06 meses anterior à data do final do a comprovação poderá ser através de fatura de energia elétrica, água, telecomunicação fixa ou móvel e internet de site oficial;</w:t>
            </w:r>
          </w:p>
          <w:p w14:paraId="2592AC19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B39" w14:textId="77777777" w:rsidR="00D4265C" w:rsidRDefault="00D4265C">
            <w:pPr>
              <w:jc w:val="center"/>
            </w:pPr>
          </w:p>
        </w:tc>
      </w:tr>
      <w:tr w:rsidR="00D4265C" w14:paraId="24ABA66B" w14:textId="77777777" w:rsidTr="00D4265C">
        <w:trPr>
          <w:trHeight w:val="1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55AC" w14:textId="77777777" w:rsidR="00D4265C" w:rsidRDefault="00D4265C">
            <w:pPr>
              <w:jc w:val="center"/>
            </w:pPr>
            <w:r>
              <w:t xml:space="preserve">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EAA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Planilha de Cronograma de Execução - preenchida;</w:t>
            </w:r>
          </w:p>
          <w:p w14:paraId="1F80D572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70B" w14:textId="77777777" w:rsidR="00D4265C" w:rsidRDefault="00D4265C">
            <w:pPr>
              <w:jc w:val="center"/>
            </w:pPr>
          </w:p>
        </w:tc>
      </w:tr>
      <w:tr w:rsidR="00D4265C" w14:paraId="25A0D9A5" w14:textId="77777777" w:rsidTr="00D4265C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0D0B" w14:textId="77777777" w:rsidR="00D4265C" w:rsidRDefault="00D4265C">
            <w:pPr>
              <w:jc w:val="center"/>
            </w:pPr>
            <w: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55A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Currículo / Portfólio do proponente;</w:t>
            </w:r>
          </w:p>
          <w:p w14:paraId="3ECA45D1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EA3" w14:textId="77777777" w:rsidR="00D4265C" w:rsidRDefault="00D4265C">
            <w:pPr>
              <w:jc w:val="center"/>
            </w:pPr>
          </w:p>
        </w:tc>
      </w:tr>
      <w:tr w:rsidR="00D4265C" w14:paraId="4110D29E" w14:textId="77777777" w:rsidTr="00D4265C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4E1C" w14:textId="77777777" w:rsidR="00D4265C" w:rsidRDefault="00D4265C">
            <w:pPr>
              <w:jc w:val="center"/>
            </w:pPr>
            <w:r>
              <w:t xml:space="preserve">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05E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Anexo 10, devidamente preenchido e assinado;</w:t>
            </w:r>
          </w:p>
          <w:p w14:paraId="756938D3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F52" w14:textId="77777777" w:rsidR="00D4265C" w:rsidRDefault="00D4265C">
            <w:pPr>
              <w:jc w:val="center"/>
            </w:pPr>
          </w:p>
        </w:tc>
      </w:tr>
      <w:tr w:rsidR="00D4265C" w14:paraId="6017DA2D" w14:textId="77777777" w:rsidTr="00D4265C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CB78" w14:textId="77777777" w:rsidR="00D4265C" w:rsidRDefault="00D4265C">
            <w:pPr>
              <w:jc w:val="center"/>
            </w:pPr>
            <w: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8CCB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Planilha de Orçamento - preenchida, com valor total da categoria e segmento que está concorrendo, conforme previsto na “Tabela de Distribuição Financeira”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531" w14:textId="77777777" w:rsidR="00D4265C" w:rsidRDefault="00D4265C">
            <w:pPr>
              <w:jc w:val="center"/>
            </w:pPr>
          </w:p>
        </w:tc>
      </w:tr>
    </w:tbl>
    <w:p w14:paraId="0E19E517" w14:textId="77777777" w:rsidR="00D4265C" w:rsidRDefault="00D4265C" w:rsidP="00D4265C">
      <w:pPr>
        <w:jc w:val="center"/>
      </w:pPr>
    </w:p>
    <w:p w14:paraId="127656AF" w14:textId="77777777" w:rsidR="00D4265C" w:rsidRDefault="00D4265C" w:rsidP="00D4265C">
      <w:pPr>
        <w:jc w:val="center"/>
      </w:pPr>
    </w:p>
    <w:p w14:paraId="60E83B4F" w14:textId="77777777" w:rsidR="00D4265C" w:rsidRDefault="00D4265C" w:rsidP="00D4265C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67"/>
      </w:tblGrid>
      <w:tr w:rsidR="00D4265C" w14:paraId="2D49B55B" w14:textId="77777777" w:rsidTr="00D4265C">
        <w:trPr>
          <w:trHeight w:val="120"/>
        </w:trPr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2755" w14:textId="77777777" w:rsidR="00D4265C" w:rsidRDefault="00D42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 LIST – DOCUMENTOS DE INSCRIÇÃO/ FASE DE HABILITAÇÃO</w:t>
            </w:r>
          </w:p>
        </w:tc>
      </w:tr>
      <w:tr w:rsidR="00D4265C" w14:paraId="65A83E62" w14:textId="77777777" w:rsidTr="00D4265C">
        <w:trPr>
          <w:trHeight w:val="150"/>
        </w:trPr>
        <w:tc>
          <w:tcPr>
            <w:tcW w:w="10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36DA" w14:textId="77777777" w:rsidR="00D4265C" w:rsidRDefault="00D4265C">
            <w:pPr>
              <w:jc w:val="center"/>
            </w:pPr>
            <w:r>
              <w:rPr>
                <w:b/>
                <w:bCs/>
              </w:rPr>
              <w:t xml:space="preserve">Pessoas Jurídicas </w:t>
            </w:r>
          </w:p>
        </w:tc>
      </w:tr>
      <w:tr w:rsidR="00D4265C" w14:paraId="75A4B0BB" w14:textId="77777777" w:rsidTr="00D426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2BE" w14:textId="77777777" w:rsidR="00D4265C" w:rsidRDefault="00D4265C">
            <w:pPr>
              <w:jc w:val="center"/>
            </w:pPr>
            <w:r>
              <w:t xml:space="preserve">Item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AE08" w14:textId="77777777" w:rsidR="00D4265C" w:rsidRDefault="00D4265C">
            <w:pPr>
              <w:jc w:val="center"/>
            </w:pPr>
            <w:r>
              <w:t xml:space="preserve"> Descriçã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4CCA" w14:textId="77777777" w:rsidR="00D4265C" w:rsidRDefault="00D4265C">
            <w:pPr>
              <w:jc w:val="center"/>
            </w:pPr>
            <w:r>
              <w:t>Validação</w:t>
            </w:r>
          </w:p>
        </w:tc>
      </w:tr>
      <w:tr w:rsidR="00D4265C" w14:paraId="6E8415B7" w14:textId="77777777" w:rsidTr="00D426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D7C" w14:textId="77777777" w:rsidR="00D4265C" w:rsidRDefault="00D4265C">
            <w:pPr>
              <w:jc w:val="center"/>
            </w:pPr>
          </w:p>
          <w:p w14:paraId="5069B916" w14:textId="77777777" w:rsidR="00D4265C" w:rsidRDefault="00D4265C">
            <w:pPr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F12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Cópia de documento de abertura ou constituição de Pessoa Jurídica, podendo ser:</w:t>
            </w:r>
          </w:p>
          <w:p w14:paraId="0B5C235C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 xml:space="preserve">I. Registro Comercial; </w:t>
            </w:r>
          </w:p>
          <w:p w14:paraId="68C52E47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 xml:space="preserve">II. Requerimento de Empresário; </w:t>
            </w:r>
          </w:p>
          <w:p w14:paraId="6F8D50EB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 xml:space="preserve">III. Certificado da Condição do Microempreendedor Individual; </w:t>
            </w:r>
          </w:p>
          <w:p w14:paraId="1B6630F3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 xml:space="preserve">IV. Ato Constitutivo; </w:t>
            </w:r>
          </w:p>
          <w:p w14:paraId="3A708B35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 xml:space="preserve">V. Estatuto Social; </w:t>
            </w:r>
          </w:p>
          <w:p w14:paraId="0A993B30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 xml:space="preserve">VI. Contrato Social em vigor, </w:t>
            </w:r>
          </w:p>
          <w:p w14:paraId="33804621" w14:textId="77777777" w:rsidR="00D4265C" w:rsidRDefault="00D4265C">
            <w:pPr>
              <w:jc w:val="both"/>
            </w:pPr>
            <w:r>
              <w:t xml:space="preserve">VIII. ou, outro documento equivalente em certificação de existência e </w:t>
            </w:r>
            <w:r>
              <w:lastRenderedPageBreak/>
              <w:t xml:space="preserve">finalidade empresarial.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179" w14:textId="77777777" w:rsidR="00D4265C" w:rsidRDefault="00D4265C">
            <w:pPr>
              <w:jc w:val="center"/>
            </w:pPr>
          </w:p>
        </w:tc>
      </w:tr>
      <w:tr w:rsidR="00D4265C" w14:paraId="291DBB7E" w14:textId="77777777" w:rsidTr="00D426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09DC" w14:textId="77777777" w:rsidR="00D4265C" w:rsidRDefault="00D4265C">
            <w:pPr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AD7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Cópia da Última atualização do Estatuto Social, Contrato Social;</w:t>
            </w:r>
          </w:p>
          <w:p w14:paraId="325565DB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DD4" w14:textId="77777777" w:rsidR="00D4265C" w:rsidRDefault="00D4265C">
            <w:pPr>
              <w:jc w:val="center"/>
            </w:pPr>
          </w:p>
        </w:tc>
      </w:tr>
      <w:tr w:rsidR="00D4265C" w14:paraId="14A68F10" w14:textId="77777777" w:rsidTr="00D426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391" w14:textId="77777777" w:rsidR="00D4265C" w:rsidRDefault="00D4265C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6DD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 xml:space="preserve"> Cópia de RG ou documento oficial com foto - frente e verso, do representante legal;</w:t>
            </w:r>
          </w:p>
          <w:p w14:paraId="4536896C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5AE" w14:textId="77777777" w:rsidR="00D4265C" w:rsidRDefault="00D4265C">
            <w:pPr>
              <w:jc w:val="center"/>
            </w:pPr>
          </w:p>
        </w:tc>
      </w:tr>
      <w:tr w:rsidR="00D4265C" w14:paraId="6C9386CD" w14:textId="77777777" w:rsidTr="00D426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0D09" w14:textId="77777777" w:rsidR="00D4265C" w:rsidRDefault="00D4265C">
            <w:pPr>
              <w:jc w:val="center"/>
            </w:pPr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344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Cópia de CPF - frente (e verso, se houver), do representante legal;</w:t>
            </w:r>
          </w:p>
          <w:p w14:paraId="3D49F7E2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B12" w14:textId="77777777" w:rsidR="00D4265C" w:rsidRDefault="00D4265C">
            <w:pPr>
              <w:jc w:val="center"/>
            </w:pPr>
          </w:p>
        </w:tc>
      </w:tr>
      <w:tr w:rsidR="00D4265C" w14:paraId="3219AB74" w14:textId="77777777" w:rsidTr="00D4265C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4A93" w14:textId="77777777" w:rsidR="00D4265C" w:rsidRDefault="00D4265C">
            <w:pPr>
              <w:jc w:val="center"/>
            </w:pPr>
            <w: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D05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Comprovante atual de Inscrição e de Situação Cadastral (Cartão CNPJ).</w:t>
            </w:r>
          </w:p>
          <w:p w14:paraId="64FFC6C8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8D0" w14:textId="77777777" w:rsidR="00D4265C" w:rsidRDefault="00D4265C">
            <w:pPr>
              <w:jc w:val="center"/>
            </w:pPr>
          </w:p>
        </w:tc>
      </w:tr>
      <w:tr w:rsidR="00D4265C" w14:paraId="431855CB" w14:textId="77777777" w:rsidTr="00D4265C">
        <w:trPr>
          <w:trHeight w:val="5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5D74" w14:textId="77777777" w:rsidR="00D4265C" w:rsidRDefault="00D4265C">
            <w:pPr>
              <w:jc w:val="center"/>
            </w:pPr>
            <w: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C96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Comprovante de residência Peixoto de Azevedo. Podendo ser de até 06 meses anterior à data do final do a comprovação poderá ser através de fatura de energia elétrica, água, telecomunicação fixa ou móvel e internet de site oficial;</w:t>
            </w:r>
          </w:p>
          <w:p w14:paraId="4A4AF157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132" w14:textId="77777777" w:rsidR="00D4265C" w:rsidRDefault="00D4265C">
            <w:pPr>
              <w:jc w:val="center"/>
            </w:pPr>
          </w:p>
        </w:tc>
      </w:tr>
      <w:tr w:rsidR="00D4265C" w14:paraId="63B804CB" w14:textId="77777777" w:rsidTr="00D4265C">
        <w:trPr>
          <w:trHeight w:val="1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234B" w14:textId="77777777" w:rsidR="00D4265C" w:rsidRDefault="00D4265C">
            <w:pPr>
              <w:jc w:val="center"/>
            </w:pPr>
            <w:r>
              <w:t xml:space="preserve">7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FDA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Planilha de Cronograma de Execução - preenchida;</w:t>
            </w:r>
          </w:p>
          <w:p w14:paraId="62DF6375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63AF" w14:textId="77777777" w:rsidR="00D4265C" w:rsidRDefault="00D4265C">
            <w:pPr>
              <w:jc w:val="center"/>
            </w:pPr>
          </w:p>
        </w:tc>
      </w:tr>
      <w:tr w:rsidR="00D4265C" w14:paraId="1E79D728" w14:textId="77777777" w:rsidTr="00D4265C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FE2" w14:textId="77777777" w:rsidR="00D4265C" w:rsidRDefault="00D4265C">
            <w:pPr>
              <w:jc w:val="center"/>
            </w:pPr>
            <w: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64E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Currículo / Portfólio do proponente;</w:t>
            </w:r>
          </w:p>
          <w:p w14:paraId="26EAC077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C91" w14:textId="77777777" w:rsidR="00D4265C" w:rsidRDefault="00D4265C">
            <w:pPr>
              <w:jc w:val="center"/>
            </w:pPr>
          </w:p>
        </w:tc>
      </w:tr>
      <w:tr w:rsidR="00D4265C" w14:paraId="6DE71ADA" w14:textId="77777777" w:rsidTr="00D4265C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E103" w14:textId="77777777" w:rsidR="00D4265C" w:rsidRDefault="00D4265C">
            <w:pPr>
              <w:jc w:val="center"/>
            </w:pPr>
            <w:r>
              <w:t xml:space="preserve"> 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4DF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Anexo 10, devidamente preenchido e assinado;</w:t>
            </w:r>
          </w:p>
          <w:p w14:paraId="3F356E40" w14:textId="77777777" w:rsidR="00D4265C" w:rsidRDefault="00D4265C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2C6" w14:textId="77777777" w:rsidR="00D4265C" w:rsidRDefault="00D4265C">
            <w:pPr>
              <w:jc w:val="center"/>
            </w:pPr>
          </w:p>
        </w:tc>
      </w:tr>
      <w:tr w:rsidR="00D4265C" w14:paraId="6F9918FF" w14:textId="77777777" w:rsidTr="00D4265C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0006" w14:textId="77777777" w:rsidR="00D4265C" w:rsidRDefault="00D4265C">
            <w:pPr>
              <w:jc w:val="center"/>
            </w:pPr>
            <w: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680" w14:textId="77777777" w:rsidR="00D4265C" w:rsidRDefault="00D4265C">
            <w:pPr>
              <w:tabs>
                <w:tab w:val="left" w:pos="3060"/>
              </w:tabs>
              <w:jc w:val="both"/>
            </w:pPr>
            <w:r>
              <w:t>Planilha de Orçamento - preenchida, com valor total da categoria e segmento que está concorrendo, conforme previsto na “Tabela de Distribuição Financeira”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AB2" w14:textId="77777777" w:rsidR="00D4265C" w:rsidRDefault="00D4265C">
            <w:pPr>
              <w:jc w:val="center"/>
            </w:pPr>
          </w:p>
        </w:tc>
      </w:tr>
    </w:tbl>
    <w:p w14:paraId="5F60E087" w14:textId="77777777" w:rsidR="00D4265C" w:rsidRDefault="00D4265C" w:rsidP="00D4265C">
      <w:pPr>
        <w:jc w:val="center"/>
      </w:pPr>
    </w:p>
    <w:p w14:paraId="2292787B" w14:textId="77777777" w:rsidR="00D4265C" w:rsidRDefault="00D4265C" w:rsidP="00D4265C">
      <w:pPr>
        <w:tabs>
          <w:tab w:val="left" w:pos="3570"/>
        </w:tabs>
        <w:spacing w:before="240"/>
        <w:rPr>
          <w:lang w:eastAsia="pt-BR"/>
        </w:rPr>
      </w:pPr>
    </w:p>
    <w:p w14:paraId="6824CD90" w14:textId="77777777" w:rsidR="00D4265C" w:rsidRDefault="00D4265C" w:rsidP="00D4265C">
      <w:pPr>
        <w:tabs>
          <w:tab w:val="left" w:pos="3570"/>
        </w:tabs>
        <w:spacing w:before="240"/>
        <w:rPr>
          <w:lang w:eastAsia="pt-BR"/>
        </w:rPr>
      </w:pPr>
    </w:p>
    <w:p w14:paraId="5518A7E7" w14:textId="77777777" w:rsidR="001F7895" w:rsidRPr="001F7895" w:rsidRDefault="001F7895" w:rsidP="00D4265C">
      <w:pPr>
        <w:jc w:val="center"/>
      </w:pPr>
    </w:p>
    <w:sectPr w:rsidR="001F7895" w:rsidRPr="001F7895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0D9F" w14:textId="77777777" w:rsidR="004435B3" w:rsidRDefault="004435B3" w:rsidP="00DD6F08">
      <w:r>
        <w:separator/>
      </w:r>
    </w:p>
  </w:endnote>
  <w:endnote w:type="continuationSeparator" w:id="0">
    <w:p w14:paraId="12518B03" w14:textId="77777777" w:rsidR="004435B3" w:rsidRDefault="004435B3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C770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EAD68" wp14:editId="0EBF6446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8C2AE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767DB6" wp14:editId="5FC1965E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AC073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71F81550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55568131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F2CD" w14:textId="77777777" w:rsidR="004435B3" w:rsidRDefault="004435B3" w:rsidP="00DD6F08">
      <w:r>
        <w:separator/>
      </w:r>
    </w:p>
  </w:footnote>
  <w:footnote w:type="continuationSeparator" w:id="0">
    <w:p w14:paraId="509B17E3" w14:textId="77777777" w:rsidR="004435B3" w:rsidRDefault="004435B3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4EA4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3D2C4E4C" wp14:editId="67C484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CC73E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09244AF3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505C134F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775D9F07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74507">
    <w:abstractNumId w:val="0"/>
  </w:num>
  <w:num w:numId="2" w16cid:durableId="154107783">
    <w:abstractNumId w:val="3"/>
  </w:num>
  <w:num w:numId="3" w16cid:durableId="1069693326">
    <w:abstractNumId w:val="2"/>
  </w:num>
  <w:num w:numId="4" w16cid:durableId="302128281">
    <w:abstractNumId w:val="1"/>
  </w:num>
  <w:num w:numId="5" w16cid:durableId="676926080">
    <w:abstractNumId w:val="5"/>
  </w:num>
  <w:num w:numId="6" w16cid:durableId="674764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13FC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5B3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A04C4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7730F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25894"/>
    <w:rsid w:val="00A30A7E"/>
    <w:rsid w:val="00A32B51"/>
    <w:rsid w:val="00A33F01"/>
    <w:rsid w:val="00A3463C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E7733"/>
    <w:rsid w:val="00AF7013"/>
    <w:rsid w:val="00B009E8"/>
    <w:rsid w:val="00B0135E"/>
    <w:rsid w:val="00B134E2"/>
    <w:rsid w:val="00B14BFF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265C"/>
    <w:rsid w:val="00D43D96"/>
    <w:rsid w:val="00D45B24"/>
    <w:rsid w:val="00D4647D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96188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D00AA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F83B-7129-4290-8D25-A639972F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6</cp:revision>
  <cp:lastPrinted>2021-04-16T13:59:00Z</cp:lastPrinted>
  <dcterms:created xsi:type="dcterms:W3CDTF">2021-07-23T14:54:00Z</dcterms:created>
  <dcterms:modified xsi:type="dcterms:W3CDTF">2023-11-10T20:53:00Z</dcterms:modified>
</cp:coreProperties>
</file>